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ctions &amp; Estat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ícka 301/73, Mala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82147          DIČ:  20235175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C704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DC704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C704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DC704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C704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C704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C704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C704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C704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C704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DC7045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DC704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DC704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DC704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704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C704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704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704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DC704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DC7045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DC704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</w:t>
            </w:r>
            <w:bookmarkStart w:id="0" w:name="_GoBack"/>
            <w:bookmarkEnd w:id="0"/>
            <w:r w:rsidRPr="003F477D">
              <w:t>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6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11" w:rsidRDefault="00B60511" w:rsidP="00107589">
      <w:pPr>
        <w:spacing w:after="0" w:line="240" w:lineRule="auto"/>
      </w:pPr>
      <w:r>
        <w:separator/>
      </w:r>
    </w:p>
  </w:endnote>
  <w:endnote w:type="continuationSeparator" w:id="0">
    <w:p w:rsidR="00B60511" w:rsidRDefault="00B605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C7045">
      <w:rPr>
        <w:noProof/>
        <w:szCs w:val="22"/>
      </w:rPr>
      <w:t>19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11" w:rsidRDefault="00B60511" w:rsidP="00107589">
      <w:pPr>
        <w:spacing w:after="0" w:line="240" w:lineRule="auto"/>
      </w:pPr>
      <w:r>
        <w:separator/>
      </w:r>
    </w:p>
  </w:footnote>
  <w:footnote w:type="continuationSeparator" w:id="0">
    <w:p w:rsidR="00B60511" w:rsidRDefault="00B605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821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75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511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045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EDB3-B466-4EE4-8A9E-2D8212F6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5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22-06-30T20:28:00Z</dcterms:created>
  <dcterms:modified xsi:type="dcterms:W3CDTF">2022-06-30T20:28:00Z</dcterms:modified>
</cp:coreProperties>
</file>